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699" w:tblpY="1"/>
        <w:tblOverlap w:val="never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134"/>
        <w:gridCol w:w="1428"/>
        <w:gridCol w:w="746"/>
        <w:gridCol w:w="1238"/>
        <w:gridCol w:w="916"/>
        <w:gridCol w:w="360"/>
        <w:gridCol w:w="1794"/>
        <w:gridCol w:w="474"/>
        <w:gridCol w:w="1681"/>
        <w:gridCol w:w="2146"/>
        <w:gridCol w:w="7"/>
      </w:tblGrid>
      <w:tr w:rsidR="00A87048" w:rsidRPr="004C1C9D" w14:paraId="72722E18" w14:textId="77777777" w:rsidTr="008B47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38DCA" w14:textId="77777777" w:rsidR="00A87048" w:rsidRDefault="00A87048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34CE9" w14:textId="77777777" w:rsidR="00A87048" w:rsidRPr="00AE11B4" w:rsidRDefault="00E05629" w:rsidP="008B47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11B4">
              <w:rPr>
                <w:rFonts w:ascii="Arial" w:hAnsi="Arial" w:cs="Arial"/>
                <w:b/>
                <w:sz w:val="32"/>
                <w:szCs w:val="32"/>
              </w:rPr>
              <w:t>DIREIT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7A47E9" w14:textId="77777777" w:rsidR="00A87048" w:rsidRDefault="00A87048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57122" w14:textId="136B4019" w:rsidR="00A87048" w:rsidRDefault="009173B3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1156C">
              <w:rPr>
                <w:rFonts w:ascii="Arial" w:hAnsi="Arial" w:cs="Arial"/>
                <w:b/>
              </w:rPr>
              <w:t>2</w:t>
            </w:r>
            <w:r w:rsidR="001228A2">
              <w:rPr>
                <w:rFonts w:ascii="Arial" w:hAnsi="Arial" w:cs="Arial"/>
                <w:b/>
              </w:rPr>
              <w:t>1</w:t>
            </w:r>
            <w:r w:rsidR="00B0458F">
              <w:rPr>
                <w:rFonts w:ascii="Arial" w:hAnsi="Arial" w:cs="Arial"/>
                <w:b/>
              </w:rPr>
              <w:t>.</w:t>
            </w:r>
            <w:r w:rsidR="00A942E5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18C66825" w14:textId="77777777" w:rsidTr="005605F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F3B97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DE6D9" w14:textId="77777777" w:rsidR="00B643B6" w:rsidRPr="004C1C9D" w:rsidRDefault="009173B3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DE840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3BBCA" w14:textId="77777777" w:rsidR="00B643B6" w:rsidRPr="004C1C9D" w:rsidRDefault="009173B3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7F460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BEFF" w14:textId="22FBACDB" w:rsidR="00B643B6" w:rsidRPr="004C1C9D" w:rsidRDefault="00A942E5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5A185A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65003A" w14:textId="77777777" w:rsidR="00B643B6" w:rsidRDefault="00B643B6" w:rsidP="008B47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2F7CB58D" w14:textId="77777777" w:rsidTr="008B47A4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61A54" w14:textId="77777777" w:rsidR="00B643B6" w:rsidRDefault="00B643B6" w:rsidP="008B47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B806CC1" w14:textId="77777777" w:rsidTr="005605F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4D9C11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691AB4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2661F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4A155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E0D46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C016A3" w14:textId="77777777" w:rsidR="00B643B6" w:rsidRPr="004C1C9D" w:rsidRDefault="00B643B6" w:rsidP="008B47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314DBF" w14:textId="77777777" w:rsidR="00B643B6" w:rsidRPr="004C1C9D" w:rsidRDefault="00B643B6" w:rsidP="008B47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173B3" w:rsidRPr="004C1C9D" w14:paraId="4961A0C8" w14:textId="77777777" w:rsidTr="00811390">
        <w:trPr>
          <w:trHeight w:val="310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91630" w14:textId="6A5E7077" w:rsidR="009173B3" w:rsidRPr="009D4E2B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173B3" w:rsidRPr="009D4E2B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="001228A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9173B3" w:rsidRPr="009D4E2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0B34DC79" w14:textId="265116FC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F00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8B47A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A7F00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942E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A7F0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05FAC7CE" w14:textId="77777777" w:rsidR="009173B3" w:rsidRPr="009D4E2B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E2B"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14:paraId="00CFE602" w14:textId="52AD78B8" w:rsidR="009173B3" w:rsidRPr="007862BF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88BC" w14:textId="77777777" w:rsidR="00E73692" w:rsidRDefault="00E73692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BA095" w14:textId="77777777" w:rsidR="00512A8D" w:rsidRDefault="00512A8D" w:rsidP="00512A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Processo</w:t>
            </w:r>
          </w:p>
          <w:p w14:paraId="1452C202" w14:textId="717C70DD" w:rsidR="004B1E45" w:rsidRPr="008119A3" w:rsidRDefault="00A2026B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a Guimarães</w:t>
            </w:r>
          </w:p>
          <w:p w14:paraId="6E0499D4" w14:textId="05D53E96" w:rsidR="005605FA" w:rsidRDefault="005605FA" w:rsidP="008B47A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D22">
              <w:rPr>
                <w:rFonts w:ascii="Arial" w:hAnsi="Arial" w:cs="Arial"/>
                <w:bCs/>
                <w:sz w:val="16"/>
                <w:szCs w:val="16"/>
              </w:rPr>
              <w:t>18h30 às 19h20</w:t>
            </w:r>
          </w:p>
          <w:p w14:paraId="60CEA116" w14:textId="1E0F4140" w:rsidR="005605FA" w:rsidRPr="005605FA" w:rsidRDefault="005605FA" w:rsidP="005605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(hibrido)</w:t>
            </w:r>
          </w:p>
          <w:p w14:paraId="371E327D" w14:textId="7680D94A" w:rsidR="00E73692" w:rsidRDefault="00E720BF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97752A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7752A">
              <w:rPr>
                <w:rFonts w:ascii="Arial" w:hAnsi="Arial" w:cs="Arial"/>
                <w:sz w:val="16"/>
                <w:szCs w:val="16"/>
              </w:rPr>
              <w:t xml:space="preserve">0 às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73692"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B1E45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7544B4C" w14:textId="79D97DEA" w:rsidR="005605FA" w:rsidRDefault="00743B9B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4B22A4D" w14:textId="42052F0C" w:rsidR="005605FA" w:rsidRPr="005605FA" w:rsidRDefault="005605FA" w:rsidP="008B47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5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oria Geral da Empresa </w:t>
            </w:r>
          </w:p>
          <w:p w14:paraId="70F7B1F3" w14:textId="1ECD076C" w:rsidR="005605FA" w:rsidRPr="00711AD9" w:rsidRDefault="00512A8D" w:rsidP="008B47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AD9">
              <w:rPr>
                <w:rFonts w:ascii="Arial" w:hAnsi="Arial" w:cs="Arial"/>
                <w:b/>
                <w:bCs/>
                <w:sz w:val="16"/>
                <w:szCs w:val="16"/>
              </w:rPr>
              <w:t>José Rodrigues</w:t>
            </w:r>
          </w:p>
          <w:p w14:paraId="4F7A9CBF" w14:textId="77D99360" w:rsidR="0097752A" w:rsidRDefault="00E720BF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97752A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7752A">
              <w:rPr>
                <w:rFonts w:ascii="Arial" w:hAnsi="Arial" w:cs="Arial"/>
                <w:sz w:val="16"/>
                <w:szCs w:val="16"/>
              </w:rPr>
              <w:t xml:space="preserve">0 as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97752A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7752A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F44F6F7" w14:textId="2F436648" w:rsidR="005605FA" w:rsidRPr="005605FA" w:rsidRDefault="005605FA" w:rsidP="005605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(</w:t>
            </w:r>
            <w:r w:rsidRPr="005605FA">
              <w:rPr>
                <w:rFonts w:ascii="Arial" w:hAnsi="Arial" w:cs="Arial"/>
                <w:sz w:val="16"/>
                <w:szCs w:val="16"/>
              </w:rPr>
              <w:t>hibrido)</w:t>
            </w:r>
          </w:p>
          <w:p w14:paraId="4E603389" w14:textId="2D4E6CAA" w:rsidR="005605FA" w:rsidRPr="005605FA" w:rsidRDefault="005605FA" w:rsidP="005605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1h55 às 22h40</w:t>
            </w:r>
          </w:p>
          <w:p w14:paraId="7708CA58" w14:textId="14E3950B" w:rsidR="0097752A" w:rsidRDefault="00743B9B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1841782" w14:textId="77777777" w:rsidR="00E73692" w:rsidRPr="00A87048" w:rsidRDefault="00E73692" w:rsidP="008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2037" w14:textId="1CD42A00" w:rsidR="00512A8D" w:rsidRDefault="00811390" w:rsidP="0081139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512A8D"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2CA3A553" w14:textId="77777777" w:rsidR="00120843" w:rsidRDefault="00120843" w:rsidP="004B1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avia Alessandra</w:t>
            </w:r>
          </w:p>
          <w:p w14:paraId="0CF4DC17" w14:textId="53D850E1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</w:t>
            </w:r>
            <w:r w:rsidR="00244BD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8AC2311" w14:textId="77777777" w:rsidR="004B1E45" w:rsidRPr="00E73692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34970B79" w14:textId="69807D18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05 as 21h55</w:t>
            </w:r>
          </w:p>
          <w:p w14:paraId="47961C49" w14:textId="69672FF7" w:rsidR="00216F5D" w:rsidRPr="00216F5D" w:rsidRDefault="00743B9B" w:rsidP="008B47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4C7F53C" w14:textId="77777777" w:rsidR="00216F5D" w:rsidRPr="00034F13" w:rsidRDefault="00216F5D" w:rsidP="008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B08" w14:textId="1E66D5ED" w:rsidR="005E13CC" w:rsidRPr="008119A3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3C3AB2C0" w14:textId="47B5173F" w:rsidR="005E13CC" w:rsidRPr="00031606" w:rsidRDefault="00A2026B" w:rsidP="008B47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derlei </w:t>
            </w:r>
          </w:p>
          <w:p w14:paraId="738BB58B" w14:textId="3B776D47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h20 às </w:t>
            </w:r>
            <w:r w:rsidR="00244BD3">
              <w:rPr>
                <w:rFonts w:ascii="Arial" w:hAnsi="Arial" w:cs="Arial"/>
                <w:sz w:val="16"/>
                <w:szCs w:val="16"/>
              </w:rPr>
              <w:t>20h05</w:t>
            </w:r>
          </w:p>
          <w:p w14:paraId="51C09A91" w14:textId="77777777" w:rsidR="004B1E45" w:rsidRPr="00E73692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00CD5D48" w14:textId="3A6CF0F9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D22">
              <w:rPr>
                <w:rFonts w:ascii="Arial" w:hAnsi="Arial" w:cs="Arial"/>
                <w:sz w:val="16"/>
                <w:szCs w:val="16"/>
              </w:rPr>
              <w:t>à</w:t>
            </w:r>
            <w:r>
              <w:rPr>
                <w:rFonts w:ascii="Arial" w:hAnsi="Arial" w:cs="Arial"/>
                <w:sz w:val="16"/>
                <w:szCs w:val="16"/>
              </w:rPr>
              <w:t>s 21h55</w:t>
            </w:r>
          </w:p>
          <w:p w14:paraId="13F0AC95" w14:textId="677E0A8A" w:rsidR="005E13CC" w:rsidRPr="00216F5D" w:rsidRDefault="00743B9B" w:rsidP="00743B9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E3D6" w14:textId="3AA27A73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06405ACF" w14:textId="4CE3296D" w:rsidR="00512A8D" w:rsidRPr="008119A3" w:rsidRDefault="00711AD9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é Rodrigues Dias</w:t>
            </w:r>
          </w:p>
          <w:p w14:paraId="44BB7B88" w14:textId="77777777" w:rsidR="004B1E45" w:rsidRPr="008119A3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IQUA</w:t>
            </w:r>
          </w:p>
          <w:p w14:paraId="677EF4BC" w14:textId="7D42AE9F" w:rsidR="004B1E45" w:rsidRPr="008119A3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8119A3">
              <w:rPr>
                <w:rFonts w:ascii="Arial" w:hAnsi="Arial" w:cs="Arial"/>
                <w:sz w:val="16"/>
                <w:szCs w:val="16"/>
              </w:rPr>
              <w:t>h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119A3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8119A3">
              <w:rPr>
                <w:rFonts w:ascii="Arial" w:hAnsi="Arial" w:cs="Arial"/>
                <w:sz w:val="16"/>
                <w:szCs w:val="16"/>
              </w:rPr>
              <w:t>h00</w:t>
            </w:r>
          </w:p>
          <w:p w14:paraId="131994EB" w14:textId="77777777" w:rsidR="005E13CC" w:rsidRDefault="005E13CC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7F3610" w14:textId="77777777" w:rsidR="00034F13" w:rsidRPr="008E6C08" w:rsidRDefault="00034F13" w:rsidP="00AB0D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FB82" w14:textId="4A36EE13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e Fundamento Constitucional</w:t>
            </w:r>
          </w:p>
          <w:p w14:paraId="756EF63A" w14:textId="4BCE2499" w:rsidR="003B415D" w:rsidRDefault="003B415D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ilherme Amaral</w:t>
            </w:r>
          </w:p>
          <w:p w14:paraId="242680AF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05</w:t>
            </w:r>
          </w:p>
          <w:p w14:paraId="742374D7" w14:textId="77777777" w:rsidR="00AB0D22" w:rsidRPr="00E7369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0F464FF3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às 21h55</w:t>
            </w:r>
          </w:p>
          <w:p w14:paraId="3A63B6E8" w14:textId="1775C9DD" w:rsidR="0054789D" w:rsidRPr="0054789D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425C" w14:textId="132B1783" w:rsidR="00556977" w:rsidRPr="00556977" w:rsidRDefault="00556977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3B3" w:rsidRPr="004C1C9D" w14:paraId="7B661A8F" w14:textId="77777777" w:rsidTr="00811390">
        <w:trPr>
          <w:trHeight w:val="41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61FEEF" w14:textId="539CDDD3" w:rsidR="009173B3" w:rsidRPr="007862BF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="001228A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677DEE57" w14:textId="5B000A4B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125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8B47A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B4212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942E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B4212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652D5F70" w14:textId="77777777" w:rsidR="009173B3" w:rsidRPr="007862BF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8B331BE" w14:textId="5A3D8F03" w:rsidR="009173B3" w:rsidRPr="007862BF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08A3" w14:textId="7F8551E7" w:rsidR="007E2DE0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ões Democráticas do Direito</w:t>
            </w:r>
          </w:p>
          <w:p w14:paraId="56C01B0C" w14:textId="25F5F852" w:rsidR="00CC73E5" w:rsidRPr="00512A8D" w:rsidRDefault="00512A8D" w:rsidP="008B47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>Guilherme Amaral</w:t>
            </w:r>
          </w:p>
          <w:p w14:paraId="244261C8" w14:textId="74F39F6B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h20 às </w:t>
            </w:r>
            <w:r w:rsidR="00244BD3">
              <w:rPr>
                <w:rFonts w:ascii="Arial" w:hAnsi="Arial" w:cs="Arial"/>
                <w:sz w:val="16"/>
                <w:szCs w:val="16"/>
              </w:rPr>
              <w:t>20h05</w:t>
            </w:r>
          </w:p>
          <w:p w14:paraId="21ADF845" w14:textId="77777777" w:rsidR="004B1E45" w:rsidRPr="00E73692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35F2A239" w14:textId="2238ED7E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21h55</w:t>
            </w:r>
          </w:p>
          <w:p w14:paraId="384641FE" w14:textId="23953334" w:rsidR="004B1E45" w:rsidRDefault="00263C73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378640F" w14:textId="33011EC2" w:rsidR="00C53A9F" w:rsidRPr="0051728C" w:rsidRDefault="00C53A9F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2CE4" w14:textId="59BD9C93" w:rsidR="005605FA" w:rsidRPr="00811390" w:rsidRDefault="005605FA" w:rsidP="0081139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30584548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4B1E45">
              <w:rPr>
                <w:rFonts w:ascii="Arial" w:hAnsi="Arial" w:cs="Arial"/>
                <w:b/>
                <w:bCs/>
                <w:sz w:val="16"/>
                <w:szCs w:val="16"/>
              </w:rPr>
              <w:t>Responsabilidade Civil</w:t>
            </w:r>
          </w:p>
          <w:p w14:paraId="0FC8B1C0" w14:textId="5E1E1217" w:rsidR="005605FA" w:rsidRDefault="005605FA" w:rsidP="005605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512A8D">
              <w:rPr>
                <w:rFonts w:ascii="Arial" w:hAnsi="Arial" w:cs="Arial"/>
                <w:b/>
                <w:sz w:val="16"/>
                <w:szCs w:val="16"/>
              </w:rPr>
              <w:t>Ageu Camargo</w:t>
            </w:r>
          </w:p>
          <w:p w14:paraId="0F3B811A" w14:textId="77777777" w:rsidR="00263C73" w:rsidRDefault="005605FA" w:rsidP="00263C73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263C73" w:rsidRPr="00AB0D22">
              <w:rPr>
                <w:rFonts w:ascii="Arial" w:hAnsi="Arial" w:cs="Arial"/>
                <w:bCs/>
                <w:sz w:val="16"/>
                <w:szCs w:val="16"/>
              </w:rPr>
              <w:t>18h30 às 19h20</w:t>
            </w:r>
          </w:p>
          <w:p w14:paraId="78D47BC3" w14:textId="77777777" w:rsidR="00263C73" w:rsidRPr="005605FA" w:rsidRDefault="00263C73" w:rsidP="00263C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(hibrido)</w:t>
            </w:r>
          </w:p>
          <w:p w14:paraId="0C29E53A" w14:textId="0A9CE653" w:rsidR="005605FA" w:rsidRPr="00263C73" w:rsidRDefault="005605FA" w:rsidP="005605F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263C73">
              <w:rPr>
                <w:rFonts w:ascii="Arial" w:hAnsi="Arial" w:cs="Arial"/>
                <w:bCs/>
                <w:sz w:val="16"/>
                <w:szCs w:val="16"/>
              </w:rPr>
              <w:t>19h20 às 20h05</w:t>
            </w:r>
          </w:p>
          <w:p w14:paraId="46CC32A0" w14:textId="5E168DEC" w:rsidR="00811390" w:rsidRDefault="00743B9B" w:rsidP="005605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1</w:t>
            </w:r>
          </w:p>
          <w:p w14:paraId="70CA42D9" w14:textId="10BA4596" w:rsidR="004B1E45" w:rsidRDefault="005605FA" w:rsidP="005605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4B1E45">
              <w:rPr>
                <w:rFonts w:ascii="Arial" w:hAnsi="Arial" w:cs="Arial"/>
                <w:b/>
                <w:sz w:val="16"/>
                <w:szCs w:val="16"/>
              </w:rPr>
              <w:t xml:space="preserve">Tutelas Provisórias 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4B1E45">
              <w:rPr>
                <w:rFonts w:ascii="Arial" w:hAnsi="Arial" w:cs="Arial"/>
                <w:b/>
                <w:sz w:val="16"/>
                <w:szCs w:val="16"/>
              </w:rPr>
              <w:t>Procedimentos Especiais</w:t>
            </w:r>
          </w:p>
          <w:p w14:paraId="6552975A" w14:textId="108D74B3" w:rsidR="004B1E45" w:rsidRPr="00A70A09" w:rsidRDefault="00512A8D" w:rsidP="00512A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Ageu Camargo</w:t>
            </w:r>
          </w:p>
          <w:bookmarkEnd w:id="0"/>
          <w:p w14:paraId="053493ED" w14:textId="77777777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4D1B9954" w14:textId="1D98CC73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743B9B">
              <w:rPr>
                <w:rFonts w:ascii="Arial" w:hAnsi="Arial" w:cs="Arial"/>
                <w:sz w:val="16"/>
                <w:szCs w:val="16"/>
              </w:rPr>
              <w:t>(HIBRIDO)</w:t>
            </w:r>
          </w:p>
          <w:p w14:paraId="2618AD62" w14:textId="7C7167AB" w:rsidR="00785DB1" w:rsidRDefault="004B1E45" w:rsidP="00743B9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h10 </w:t>
            </w:r>
            <w:r w:rsidR="005605FA">
              <w:rPr>
                <w:rFonts w:ascii="Arial" w:hAnsi="Arial" w:cs="Arial"/>
                <w:sz w:val="16"/>
                <w:szCs w:val="16"/>
              </w:rPr>
              <w:t>às 22h40</w:t>
            </w:r>
          </w:p>
          <w:p w14:paraId="06749760" w14:textId="1BC04525" w:rsidR="00743B9B" w:rsidRPr="00717428" w:rsidRDefault="00743B9B" w:rsidP="00743B9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0116" w14:textId="52792E01" w:rsidR="009173B3" w:rsidRPr="00FA7E96" w:rsidRDefault="00FA7E96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752A">
              <w:rPr>
                <w:rFonts w:ascii="Arial" w:hAnsi="Arial" w:cs="Arial"/>
                <w:b/>
                <w:sz w:val="16"/>
                <w:szCs w:val="16"/>
              </w:rPr>
              <w:t>Recuperação e Falência</w:t>
            </w:r>
          </w:p>
          <w:p w14:paraId="49968035" w14:textId="10BD4353" w:rsidR="00FA7E96" w:rsidRPr="00512A8D" w:rsidRDefault="00512A8D" w:rsidP="00512A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>José Rodrigues</w:t>
            </w:r>
          </w:p>
          <w:p w14:paraId="79D449B3" w14:textId="128BDE73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</w:t>
            </w:r>
            <w:r w:rsidR="00244BD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01C48DE" w14:textId="77777777" w:rsidR="004B1E45" w:rsidRPr="00E73692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38245BC5" w14:textId="77777777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65E1565A" w14:textId="62528958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3F5153B6" w14:textId="77777777" w:rsidR="009173B3" w:rsidRDefault="009173B3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CC2D3" w14:textId="77777777" w:rsidR="005605FA" w:rsidRPr="00512A8D" w:rsidRDefault="005605FA" w:rsidP="004B1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>Topicos Integradores I</w:t>
            </w:r>
          </w:p>
          <w:p w14:paraId="47CC8FC2" w14:textId="77777777" w:rsidR="00512A8D" w:rsidRPr="00512A8D" w:rsidRDefault="00512A8D" w:rsidP="00512A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>José Rodrigues</w:t>
            </w:r>
          </w:p>
          <w:p w14:paraId="1B5A1167" w14:textId="77777777" w:rsidR="005605FA" w:rsidRDefault="005605FA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1h55</w:t>
            </w:r>
          </w:p>
          <w:p w14:paraId="3FFBDCBD" w14:textId="77777777" w:rsidR="005605FA" w:rsidRDefault="005605FA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ibrido</w:t>
            </w:r>
          </w:p>
          <w:p w14:paraId="6DE30CF0" w14:textId="57B03152" w:rsidR="005605FA" w:rsidRPr="00B02536" w:rsidRDefault="005605FA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55 às 22h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5E0F" w14:textId="0DB3DFB2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s Contratos</w:t>
            </w:r>
          </w:p>
          <w:p w14:paraId="48995773" w14:textId="11C41DDB" w:rsidR="00512A8D" w:rsidRDefault="00512A8D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derlei Lemos</w:t>
            </w:r>
          </w:p>
          <w:p w14:paraId="3EFE13AB" w14:textId="77777777" w:rsidR="004B1E45" w:rsidRPr="008119A3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IQUA</w:t>
            </w:r>
          </w:p>
          <w:p w14:paraId="34455BB7" w14:textId="77777777" w:rsidR="004B1E45" w:rsidRPr="008119A3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8119A3">
              <w:rPr>
                <w:rFonts w:ascii="Arial" w:hAnsi="Arial" w:cs="Arial"/>
                <w:sz w:val="16"/>
                <w:szCs w:val="16"/>
              </w:rPr>
              <w:t>h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119A3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8119A3">
              <w:rPr>
                <w:rFonts w:ascii="Arial" w:hAnsi="Arial" w:cs="Arial"/>
                <w:sz w:val="16"/>
                <w:szCs w:val="16"/>
              </w:rPr>
              <w:t>h00</w:t>
            </w:r>
          </w:p>
          <w:p w14:paraId="5B3BAA5C" w14:textId="77777777" w:rsidR="009173B3" w:rsidRPr="0051728C" w:rsidRDefault="009173B3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6C28" w14:textId="64608C41" w:rsidR="009173B3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30585844"/>
            <w:r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bookmarkEnd w:id="1"/>
          <w:p w14:paraId="6E174E23" w14:textId="77777777" w:rsidR="003B415D" w:rsidRDefault="003B415D" w:rsidP="004B1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sé Rodrigues</w:t>
            </w:r>
          </w:p>
          <w:p w14:paraId="47FF3046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05</w:t>
            </w:r>
          </w:p>
          <w:p w14:paraId="23EBC912" w14:textId="77777777" w:rsidR="00AB0D22" w:rsidRPr="00E7369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278D70A3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às 21h55</w:t>
            </w:r>
          </w:p>
          <w:p w14:paraId="7A3D0510" w14:textId="7826E06C" w:rsidR="00C53A9F" w:rsidRPr="0051728C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3DC3" w14:textId="57DA0B6F" w:rsidR="009173B3" w:rsidRPr="00AF7D39" w:rsidRDefault="009173B3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862" w:rsidRPr="004C1C9D" w14:paraId="3FF1E709" w14:textId="77777777" w:rsidTr="005605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15CD0C" w14:textId="6FF067D6" w:rsidR="009173B3" w:rsidRPr="007862BF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="001228A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3A680AD2" w14:textId="7875FDB6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EC3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8B47A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D6EC3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942E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6D6E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4473DC60" w14:textId="77777777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DA30A8" w14:textId="6390005E" w:rsidR="00F92862" w:rsidRPr="004C1C9D" w:rsidRDefault="00F92862" w:rsidP="008B47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669D" w14:textId="77777777" w:rsidR="005605FA" w:rsidRDefault="005605FA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171EF" w14:textId="0811CB11" w:rsidR="005605FA" w:rsidRDefault="005605FA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Ética Profissional </w:t>
            </w:r>
          </w:p>
          <w:p w14:paraId="2DA7EFBE" w14:textId="256A21D7" w:rsidR="005605FA" w:rsidRDefault="00F0593F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</w:p>
          <w:p w14:paraId="241ED777" w14:textId="19BC2727" w:rsidR="00243F87" w:rsidRDefault="005605FA" w:rsidP="00243F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D22">
              <w:rPr>
                <w:rFonts w:ascii="Arial" w:hAnsi="Arial" w:cs="Arial"/>
                <w:bCs/>
                <w:sz w:val="16"/>
                <w:szCs w:val="16"/>
              </w:rPr>
              <w:t>18h</w:t>
            </w:r>
            <w:r w:rsidR="00263C73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 w:rsidRPr="00AB0D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43F87">
              <w:rPr>
                <w:rFonts w:ascii="Arial" w:hAnsi="Arial" w:cs="Arial"/>
                <w:sz w:val="16"/>
                <w:szCs w:val="16"/>
              </w:rPr>
              <w:t>às 20h05</w:t>
            </w:r>
          </w:p>
          <w:p w14:paraId="3AB07A62" w14:textId="562B1A81" w:rsidR="005605FA" w:rsidRDefault="00743B9B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946511D" w14:textId="26EF28E5" w:rsidR="004B1E45" w:rsidRPr="00D56664" w:rsidRDefault="00243F87" w:rsidP="00243F8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B1E45">
              <w:rPr>
                <w:rFonts w:ascii="Arial" w:hAnsi="Arial" w:cs="Arial"/>
                <w:b/>
                <w:sz w:val="16"/>
                <w:szCs w:val="16"/>
              </w:rPr>
              <w:t>Teoria Geral do Trabalho</w:t>
            </w:r>
          </w:p>
          <w:p w14:paraId="64D93D20" w14:textId="02BA4FD6" w:rsidR="00F0593F" w:rsidRDefault="00F0593F" w:rsidP="00F059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Pedro Ivo Marques</w:t>
            </w:r>
          </w:p>
          <w:p w14:paraId="008FBD34" w14:textId="4A4A40D7" w:rsidR="004B1E45" w:rsidRPr="00D56664" w:rsidRDefault="004B1E45" w:rsidP="00743B9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3F87">
              <w:rPr>
                <w:rFonts w:ascii="Arial" w:hAnsi="Arial" w:cs="Arial"/>
                <w:sz w:val="16"/>
                <w:szCs w:val="16"/>
              </w:rPr>
              <w:t>às 22h40</w:t>
            </w:r>
          </w:p>
          <w:p w14:paraId="0CCD3A2A" w14:textId="414E7E09" w:rsidR="00F92862" w:rsidRPr="00C10F59" w:rsidRDefault="00743B9B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CBAB" w14:textId="77777777" w:rsidR="004B1E45" w:rsidRPr="00D56664" w:rsidRDefault="004B1E45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30602649"/>
            <w:r>
              <w:rPr>
                <w:rFonts w:ascii="Arial" w:hAnsi="Arial" w:cs="Arial"/>
                <w:b/>
                <w:sz w:val="16"/>
                <w:szCs w:val="16"/>
              </w:rPr>
              <w:t>Direito de Família</w:t>
            </w:r>
          </w:p>
          <w:p w14:paraId="763234B0" w14:textId="749C42E3" w:rsidR="004B1E45" w:rsidRDefault="00F0593F" w:rsidP="00F0593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>Ricardo Riskallah</w:t>
            </w:r>
          </w:p>
          <w:p w14:paraId="29BEFE85" w14:textId="77777777" w:rsidR="00743B9B" w:rsidRPr="00743B9B" w:rsidRDefault="00743B9B" w:rsidP="00F059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BB40D0C" w14:textId="6128ED3E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356540EE" w14:textId="1F36F821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B9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8B3646F" w14:textId="77777777" w:rsidR="004B1E45" w:rsidRDefault="004B1E45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bookmarkEnd w:id="2"/>
          <w:p w14:paraId="27313C85" w14:textId="7A495F87" w:rsidR="00F92862" w:rsidRPr="00C10F59" w:rsidRDefault="00F92862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4CA8" w14:textId="77777777" w:rsidR="00F92862" w:rsidRPr="004B1E45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E45">
              <w:rPr>
                <w:rFonts w:ascii="Arial" w:hAnsi="Arial" w:cs="Arial"/>
                <w:b/>
                <w:sz w:val="18"/>
                <w:szCs w:val="18"/>
              </w:rPr>
              <w:t>Direito Processual Penal II</w:t>
            </w:r>
          </w:p>
          <w:p w14:paraId="0761C03E" w14:textId="089F33A9" w:rsidR="0097752A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8A2">
              <w:rPr>
                <w:rFonts w:ascii="Arial" w:hAnsi="Arial" w:cs="Arial"/>
                <w:b/>
                <w:sz w:val="18"/>
                <w:szCs w:val="18"/>
              </w:rPr>
              <w:t>UBIQUA</w:t>
            </w:r>
          </w:p>
          <w:p w14:paraId="5E8D9C8E" w14:textId="01B7E767" w:rsidR="00F0593F" w:rsidRDefault="00F0593F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ctor Pegoraro</w:t>
            </w:r>
          </w:p>
          <w:p w14:paraId="07350BCD" w14:textId="77777777" w:rsidR="00263C73" w:rsidRPr="001228A2" w:rsidRDefault="00263C7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3EE26E" w14:textId="77777777" w:rsidR="004B1E45" w:rsidRPr="001228A2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8A2">
              <w:rPr>
                <w:rFonts w:ascii="Arial" w:hAnsi="Arial" w:cs="Arial"/>
                <w:sz w:val="18"/>
                <w:szCs w:val="18"/>
              </w:rPr>
              <w:t>19h00 às 22h00</w:t>
            </w:r>
          </w:p>
          <w:p w14:paraId="0DE61DFD" w14:textId="623CEC37" w:rsidR="0097752A" w:rsidRPr="00C10F59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3989" w14:textId="6B9AA8B6" w:rsidR="00243F87" w:rsidRDefault="00243F87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30585955"/>
            <w:r>
              <w:rPr>
                <w:rFonts w:ascii="Arial" w:hAnsi="Arial" w:cs="Arial"/>
                <w:b/>
                <w:sz w:val="16"/>
                <w:szCs w:val="16"/>
              </w:rPr>
              <w:t>Recurso e Outros Meios da Impugnação da Decisão Judicial</w:t>
            </w:r>
          </w:p>
          <w:p w14:paraId="27474960" w14:textId="3BE1BFA0" w:rsidR="00243F87" w:rsidRDefault="00AB0D22" w:rsidP="00AB0D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u Camargo</w:t>
            </w:r>
          </w:p>
          <w:p w14:paraId="25D6D59E" w14:textId="7D196378" w:rsidR="00811390" w:rsidRPr="00811390" w:rsidRDefault="00243F87" w:rsidP="008B47A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390">
              <w:rPr>
                <w:rFonts w:ascii="Arial" w:hAnsi="Arial" w:cs="Arial"/>
                <w:bCs/>
                <w:sz w:val="16"/>
                <w:szCs w:val="16"/>
              </w:rPr>
              <w:t xml:space="preserve">19h20 </w:t>
            </w:r>
            <w:r w:rsidR="00811390" w:rsidRPr="00811390">
              <w:rPr>
                <w:rFonts w:ascii="Arial" w:hAnsi="Arial" w:cs="Arial"/>
                <w:bCs/>
                <w:sz w:val="16"/>
                <w:szCs w:val="16"/>
              </w:rPr>
              <w:t>às 21h55</w:t>
            </w:r>
          </w:p>
          <w:bookmarkEnd w:id="3"/>
          <w:p w14:paraId="60D25C96" w14:textId="1AD9CC3A" w:rsidR="00243F87" w:rsidRPr="00243F87" w:rsidRDefault="00743B9B" w:rsidP="00BE36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78AB2" w14:textId="77777777" w:rsidR="00AB0D22" w:rsidRDefault="00AB0D22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Hlk30604069"/>
          </w:p>
          <w:p w14:paraId="0A6E82A5" w14:textId="77777777" w:rsidR="00AB0D22" w:rsidRDefault="00AB0D22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C420AD" w14:textId="77777777" w:rsidR="00AB0D22" w:rsidRPr="003B415D" w:rsidRDefault="00AB0D22" w:rsidP="00AB0D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15D">
              <w:rPr>
                <w:rFonts w:ascii="Arial" w:hAnsi="Arial" w:cs="Arial"/>
                <w:b/>
                <w:sz w:val="16"/>
                <w:szCs w:val="16"/>
              </w:rPr>
              <w:t>Legislação Penal e  Processual Penal</w:t>
            </w:r>
          </w:p>
          <w:p w14:paraId="342663FE" w14:textId="77777777" w:rsidR="00AB0D22" w:rsidRPr="003B415D" w:rsidRDefault="00AB0D22" w:rsidP="00AB0D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415D">
              <w:rPr>
                <w:rFonts w:ascii="Arial" w:hAnsi="Arial" w:cs="Arial"/>
                <w:b/>
                <w:bCs/>
                <w:sz w:val="16"/>
                <w:szCs w:val="16"/>
              </w:rPr>
              <w:t>Everson Rocco</w:t>
            </w:r>
          </w:p>
          <w:p w14:paraId="2D343900" w14:textId="37DB61A5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h30 as 20h05</w:t>
            </w:r>
          </w:p>
          <w:p w14:paraId="477B75BD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8993CF3" w14:textId="77777777" w:rsidR="00AB0D22" w:rsidRDefault="00AB0D22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36C85A" w14:textId="4C9699DB" w:rsidR="0085612F" w:rsidRPr="00D56664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ção Administração Pública e a Prestação de Serviços Públicos</w:t>
            </w:r>
          </w:p>
          <w:p w14:paraId="2DB0E0B7" w14:textId="00CA553E" w:rsidR="0085612F" w:rsidRPr="00512A8D" w:rsidRDefault="000C2ADA" w:rsidP="008B47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Hlk30604007"/>
            <w:bookmarkEnd w:id="4"/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>Lair Loureiro</w:t>
            </w:r>
          </w:p>
          <w:bookmarkEnd w:id="5"/>
          <w:p w14:paraId="026C250C" w14:textId="1B8391D6" w:rsidR="00811390" w:rsidRDefault="00811390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h05</w:t>
            </w:r>
            <w:r w:rsidR="00AB0D22">
              <w:rPr>
                <w:rFonts w:ascii="Arial" w:hAnsi="Arial" w:cs="Arial"/>
                <w:sz w:val="16"/>
                <w:szCs w:val="16"/>
              </w:rPr>
              <w:t xml:space="preserve"> às 22h40</w:t>
            </w:r>
          </w:p>
          <w:p w14:paraId="6F72D0E0" w14:textId="56A57AD4" w:rsidR="00811390" w:rsidRDefault="00811390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565F9C6" w14:textId="77777777" w:rsidR="00811390" w:rsidRDefault="00811390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ACBBC" w14:textId="77777777" w:rsidR="00754050" w:rsidRDefault="00754050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CC7D7" w14:textId="77777777" w:rsidR="00F92862" w:rsidRPr="00C10F59" w:rsidRDefault="00F92862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B34B5" w14:textId="16825E30" w:rsidR="00F92862" w:rsidRPr="00AF7D39" w:rsidRDefault="00F92862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3B3" w:rsidRPr="004C1C9D" w14:paraId="0389B5A3" w14:textId="77777777" w:rsidTr="00445FCD">
        <w:trPr>
          <w:trHeight w:val="41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91199" w14:textId="5F9DD2CE" w:rsidR="009173B3" w:rsidRPr="007862BF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="001228A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2E64DF71" w14:textId="6429C9F3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6F6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8B47A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A76F6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942E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9A76F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6EDCC91D" w14:textId="77777777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71C6049" w14:textId="541C6099" w:rsidR="009173B3" w:rsidRPr="007862BF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A6ED" w14:textId="77777777" w:rsidR="00811390" w:rsidRDefault="00811390" w:rsidP="00243F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44E2B0" w14:textId="77777777" w:rsidR="00811390" w:rsidRDefault="00811390" w:rsidP="00243F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640D35" w14:textId="77777777" w:rsidR="00811390" w:rsidRDefault="00811390" w:rsidP="00BE36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BCBEC4" w14:textId="77777777" w:rsidR="00743B9B" w:rsidRDefault="00743B9B" w:rsidP="00743B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Forense Penal</w:t>
            </w:r>
          </w:p>
          <w:p w14:paraId="7BEF4ACD" w14:textId="77777777" w:rsidR="00743B9B" w:rsidRDefault="00743B9B" w:rsidP="00743B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Pegoraro</w:t>
            </w:r>
          </w:p>
          <w:p w14:paraId="452FF564" w14:textId="279C1C6C" w:rsidR="008B47A4" w:rsidRPr="00512A8D" w:rsidRDefault="008B47A4" w:rsidP="00743B9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4F0F61" w14:textId="3737805E" w:rsidR="00BE3658" w:rsidRPr="0051728C" w:rsidRDefault="00AB0D22" w:rsidP="00BE36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h30</w:t>
            </w:r>
            <w:r w:rsidR="008B47A4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sz w:val="16"/>
                <w:szCs w:val="16"/>
              </w:rPr>
              <w:t>20h50</w:t>
            </w:r>
          </w:p>
          <w:p w14:paraId="3F21432A" w14:textId="1BEF6B4F" w:rsidR="009173B3" w:rsidRDefault="00BE3658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31B81E9" w14:textId="77777777" w:rsidR="00AB0D22" w:rsidRDefault="00BE3658" w:rsidP="00AB0D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1539DE4" w14:textId="77777777" w:rsidR="00AB0D22" w:rsidRPr="0097752A" w:rsidRDefault="00AB0D22" w:rsidP="00AB0D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52A">
              <w:rPr>
                <w:rFonts w:ascii="Arial" w:hAnsi="Arial" w:cs="Arial"/>
                <w:b/>
                <w:bCs/>
                <w:sz w:val="16"/>
                <w:szCs w:val="16"/>
              </w:rPr>
              <w:t>Trabalho de Conclusão de Curso I</w:t>
            </w:r>
          </w:p>
          <w:p w14:paraId="4FDCE9ED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a Ap° Guimarães</w:t>
            </w:r>
          </w:p>
          <w:p w14:paraId="6907087B" w14:textId="13E10196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14:paraId="4DDD394A" w14:textId="77777777" w:rsidR="00AB0D22" w:rsidRDefault="00AB0D22" w:rsidP="00AB0D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2</w:t>
            </w:r>
          </w:p>
          <w:p w14:paraId="7A1A87DB" w14:textId="3AEBA739" w:rsidR="009173B3" w:rsidRPr="0051728C" w:rsidRDefault="009173B3" w:rsidP="00BE365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9F66" w14:textId="77777777" w:rsidR="00811390" w:rsidRDefault="00811390" w:rsidP="0081139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132AD674" w14:textId="77777777" w:rsidR="00811390" w:rsidRDefault="00811390" w:rsidP="0081139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63464" w14:textId="77777777" w:rsidR="00811390" w:rsidRDefault="00811390" w:rsidP="0081139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F88E7EB" w14:textId="77777777" w:rsidR="00811390" w:rsidRDefault="00811390" w:rsidP="0081139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42ADE0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gio Supevisionado II</w:t>
            </w:r>
          </w:p>
          <w:p w14:paraId="02155321" w14:textId="77777777" w:rsidR="00AB0D22" w:rsidRPr="00512A8D" w:rsidRDefault="00AB0D22" w:rsidP="00AB0D2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Fabricio Baú</w:t>
            </w:r>
          </w:p>
          <w:p w14:paraId="0722CA12" w14:textId="77777777" w:rsidR="00AB0D22" w:rsidRPr="0051728C" w:rsidRDefault="00AB0D22" w:rsidP="00AB0D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9h20 às 21h55</w:t>
            </w:r>
          </w:p>
          <w:p w14:paraId="5CAEC70B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0454B6A" w14:textId="5D6B1BB7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1131F22" w14:textId="059E4B86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4C40403" w14:textId="0EDAA0A3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45153DF" w14:textId="6F0B76DD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5DBE902" w14:textId="0086BAC9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BB86851" w14:textId="7C86C736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955B7A" w14:textId="51E330B6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3D08458" w14:textId="77777777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92BCD8C" w14:textId="77777777" w:rsidR="00243F87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66B252C" w14:textId="6ABE14AB" w:rsidR="00243F87" w:rsidRPr="0051728C" w:rsidRDefault="00243F87" w:rsidP="00243F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C971" w14:textId="7F3E6408" w:rsidR="00AF7D39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e Conhecimento Trabalhista</w:t>
            </w:r>
          </w:p>
          <w:p w14:paraId="17907FFE" w14:textId="07426E2F" w:rsidR="00F0593F" w:rsidRDefault="00F0593F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Pedro Ivo </w:t>
            </w:r>
          </w:p>
          <w:p w14:paraId="2A74CD0A" w14:textId="77777777" w:rsidR="0097752A" w:rsidRDefault="0097752A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  <w:p w14:paraId="24E6258A" w14:textId="77777777" w:rsidR="004B1E45" w:rsidRPr="008119A3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8119A3">
              <w:rPr>
                <w:rFonts w:ascii="Arial" w:hAnsi="Arial" w:cs="Arial"/>
                <w:sz w:val="16"/>
                <w:szCs w:val="16"/>
              </w:rPr>
              <w:t>h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119A3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8119A3">
              <w:rPr>
                <w:rFonts w:ascii="Arial" w:hAnsi="Arial" w:cs="Arial"/>
                <w:sz w:val="16"/>
                <w:szCs w:val="16"/>
              </w:rPr>
              <w:t>h00</w:t>
            </w:r>
          </w:p>
          <w:p w14:paraId="62FC2CD4" w14:textId="25CF8320" w:rsidR="0097752A" w:rsidRPr="0051728C" w:rsidRDefault="0097752A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61F0" w14:textId="77777777" w:rsidR="00AB0D22" w:rsidRDefault="00AB0D22" w:rsidP="00AB0D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6EF9F3" w14:textId="77777777" w:rsidR="00AB0D22" w:rsidRPr="00512A8D" w:rsidRDefault="00AB0D22" w:rsidP="00AB0D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12A8D">
              <w:rPr>
                <w:rFonts w:ascii="Arial" w:hAnsi="Arial" w:cs="Arial"/>
                <w:b/>
                <w:sz w:val="16"/>
                <w:szCs w:val="16"/>
              </w:rPr>
              <w:t>Topicos Integradores III</w:t>
            </w:r>
          </w:p>
          <w:p w14:paraId="187796E0" w14:textId="77777777" w:rsidR="00AB0D22" w:rsidRPr="00512A8D" w:rsidRDefault="00AB0D22" w:rsidP="00AB0D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2A8D">
              <w:rPr>
                <w:rFonts w:ascii="Arial" w:hAnsi="Arial" w:cs="Arial"/>
                <w:b/>
                <w:sz w:val="16"/>
                <w:szCs w:val="16"/>
              </w:rPr>
              <w:t xml:space="preserve">           Everson Rocco</w:t>
            </w:r>
          </w:p>
          <w:p w14:paraId="472F0365" w14:textId="545CA878" w:rsidR="00AB0D22" w:rsidRDefault="00AB0D22" w:rsidP="00AB0D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19h20 às 20h50</w:t>
            </w:r>
          </w:p>
          <w:p w14:paraId="71A21C85" w14:textId="77777777" w:rsidR="00AB0D22" w:rsidRDefault="00AB0D22" w:rsidP="00AB0D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2</w:t>
            </w:r>
          </w:p>
          <w:p w14:paraId="732D0A8E" w14:textId="77777777" w:rsidR="00AB0D22" w:rsidRPr="00512A8D" w:rsidRDefault="00AB0D22" w:rsidP="00AB0D2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6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ecuções Penais </w:t>
            </w:r>
          </w:p>
          <w:p w14:paraId="21FAEDB0" w14:textId="77777777" w:rsidR="00AB0D22" w:rsidRPr="00512A8D" w:rsidRDefault="00AB0D22" w:rsidP="00AB0D2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Everson Rocco</w:t>
            </w:r>
          </w:p>
          <w:p w14:paraId="0876A0AA" w14:textId="5452037A" w:rsidR="00AB0D22" w:rsidRDefault="00AB0D22" w:rsidP="00AB0D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1h10 às 22h40</w:t>
            </w:r>
          </w:p>
          <w:p w14:paraId="49FE50FB" w14:textId="77777777" w:rsidR="00AB0D22" w:rsidRDefault="00AB0D22" w:rsidP="00AB0D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</w:t>
            </w:r>
          </w:p>
          <w:p w14:paraId="3F083080" w14:textId="77777777" w:rsidR="00AB0D22" w:rsidRDefault="00AB0D22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985B7" w14:textId="77777777" w:rsidR="00E05E06" w:rsidRPr="0051728C" w:rsidRDefault="00E05E06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1B8E7" w14:textId="764F2FAF" w:rsidR="00743B9B" w:rsidRDefault="00743B9B" w:rsidP="008B4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015D24" w14:textId="77777777" w:rsidR="00743B9B" w:rsidRPr="00BE3658" w:rsidRDefault="00743B9B" w:rsidP="00743B9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52A">
              <w:rPr>
                <w:rFonts w:ascii="Arial" w:hAnsi="Arial" w:cs="Arial"/>
                <w:b/>
                <w:bCs/>
                <w:sz w:val="16"/>
                <w:szCs w:val="16"/>
              </w:rPr>
              <w:t>Direito Constitucional Tributário</w:t>
            </w:r>
          </w:p>
          <w:p w14:paraId="6D5F0358" w14:textId="77777777" w:rsidR="00743B9B" w:rsidRPr="00512A8D" w:rsidRDefault="00743B9B" w:rsidP="00743B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A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rancine Delfino</w:t>
            </w:r>
          </w:p>
          <w:p w14:paraId="56E54E80" w14:textId="77777777" w:rsidR="00743B9B" w:rsidRDefault="00743B9B" w:rsidP="008B4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1F02C" w14:textId="77777777" w:rsidR="001228A2" w:rsidRPr="0051728C" w:rsidRDefault="001228A2" w:rsidP="001228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6017AB30" w14:textId="77777777" w:rsidR="001228A2" w:rsidRDefault="001228A2" w:rsidP="001228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BDAC35F" w14:textId="79BE09AA" w:rsidR="0097752A" w:rsidRPr="005907D0" w:rsidRDefault="0097752A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5F598" w14:textId="203B5613" w:rsidR="00A929EB" w:rsidRPr="00AF7D39" w:rsidRDefault="008B47A4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s Humanos</w:t>
            </w:r>
          </w:p>
          <w:p w14:paraId="782B9923" w14:textId="77777777" w:rsidR="00A929EB" w:rsidRPr="00AF7D39" w:rsidRDefault="00AF7D39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="00A929EB" w:rsidRPr="00AF7D39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</w:p>
          <w:p w14:paraId="3B9EDA83" w14:textId="77777777" w:rsidR="00A929EB" w:rsidRDefault="00A929EB" w:rsidP="008B47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F7D39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14:paraId="5831A4BC" w14:textId="77777777" w:rsidR="009173B3" w:rsidRPr="007862BF" w:rsidRDefault="009173B3" w:rsidP="008B47A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3B3" w:rsidRPr="004C1C9D" w14:paraId="2F9FBDC1" w14:textId="77777777" w:rsidTr="005605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1C458" w14:textId="3C40F90A" w:rsidR="009173B3" w:rsidRPr="007862BF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="001228A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5446174B" w14:textId="46AF371B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99D">
              <w:rPr>
                <w:rFonts w:ascii="Arial" w:hAnsi="Arial" w:cs="Arial"/>
                <w:b/>
                <w:sz w:val="16"/>
                <w:szCs w:val="16"/>
              </w:rPr>
              <w:t>GCE0040110N</w:t>
            </w:r>
            <w:r w:rsidR="00A942E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E799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1FF88259" w14:textId="77777777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BAD4B9A" w14:textId="5FB2ACD0" w:rsidR="009173B3" w:rsidRPr="007862BF" w:rsidRDefault="009173B3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206B" w14:textId="4B81E81B" w:rsidR="008C0B5D" w:rsidRPr="008B47A4" w:rsidRDefault="008B47A4" w:rsidP="008B4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47A4">
              <w:rPr>
                <w:rFonts w:ascii="Arial" w:hAnsi="Arial" w:cs="Arial"/>
                <w:b/>
                <w:bCs/>
                <w:sz w:val="18"/>
                <w:szCs w:val="18"/>
              </w:rPr>
              <w:t>Prática Tributária</w:t>
            </w:r>
          </w:p>
          <w:p w14:paraId="51B22508" w14:textId="5F3AD83A" w:rsidR="008B47A4" w:rsidRPr="008B47A4" w:rsidRDefault="00F0593F" w:rsidP="008B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ne Delfino</w:t>
            </w:r>
          </w:p>
          <w:p w14:paraId="6A1B5159" w14:textId="77777777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14:paraId="350CA3E0" w14:textId="77777777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0A89DCA" w14:textId="77777777" w:rsidR="008B47A4" w:rsidRPr="008B47A4" w:rsidRDefault="008B47A4" w:rsidP="008B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AA207" w14:textId="77777777" w:rsidR="009173B3" w:rsidRPr="0051728C" w:rsidRDefault="009173B3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09D8" w14:textId="77777777" w:rsidR="00AB0D22" w:rsidRPr="000348DF" w:rsidRDefault="00AB0D22" w:rsidP="00AB0D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Forense Trabahista</w:t>
            </w:r>
          </w:p>
          <w:p w14:paraId="5B2C124B" w14:textId="77777777" w:rsidR="00AB0D22" w:rsidRDefault="00AB0D22" w:rsidP="00AB0D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Pedro Ivo </w:t>
            </w:r>
          </w:p>
          <w:p w14:paraId="44C6B4DE" w14:textId="77777777" w:rsidR="00AB0D22" w:rsidRPr="0051728C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16157886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6D5C060" w14:textId="68DD4ED9" w:rsidR="008B47A4" w:rsidRPr="0051728C" w:rsidRDefault="008B47A4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E7BF" w14:textId="712A0CD1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753AAE33" w14:textId="17851770" w:rsidR="00F0593F" w:rsidRDefault="00F0593F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ancine Delfino </w:t>
            </w:r>
          </w:p>
          <w:p w14:paraId="30BD7563" w14:textId="70E608BA" w:rsidR="004B1E45" w:rsidRDefault="004B1E45" w:rsidP="004B1E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  <w:p w14:paraId="7B18D91E" w14:textId="77777777" w:rsidR="004B1E45" w:rsidRPr="008119A3" w:rsidRDefault="004B1E45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8119A3">
              <w:rPr>
                <w:rFonts w:ascii="Arial" w:hAnsi="Arial" w:cs="Arial"/>
                <w:sz w:val="16"/>
                <w:szCs w:val="16"/>
              </w:rPr>
              <w:t>h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119A3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8119A3">
              <w:rPr>
                <w:rFonts w:ascii="Arial" w:hAnsi="Arial" w:cs="Arial"/>
                <w:sz w:val="16"/>
                <w:szCs w:val="16"/>
              </w:rPr>
              <w:t>h00</w:t>
            </w:r>
          </w:p>
          <w:p w14:paraId="22C7651F" w14:textId="19125F7D" w:rsidR="00B64AAF" w:rsidRPr="0051728C" w:rsidRDefault="00B64AAF" w:rsidP="004B1E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881F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V</w:t>
            </w:r>
          </w:p>
          <w:p w14:paraId="15ABC529" w14:textId="77777777" w:rsidR="00AB0D22" w:rsidRPr="00D476F7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io Baú</w:t>
            </w:r>
          </w:p>
          <w:p w14:paraId="79B77CB3" w14:textId="77777777" w:rsidR="00AB0D22" w:rsidRPr="0051728C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0F37D1D2" w14:textId="77777777" w:rsidR="00AB0D22" w:rsidRDefault="00AB0D22" w:rsidP="00AB0D2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C8731C8" w14:textId="77777777" w:rsidR="00AB0D22" w:rsidRDefault="00AB0D22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2CA36" w14:textId="77777777" w:rsidR="009173B3" w:rsidRDefault="009173B3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42DFE" w14:textId="77777777" w:rsidR="009173B3" w:rsidRPr="0051728C" w:rsidRDefault="009173B3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A2618" w14:textId="07BB212B" w:rsidR="009173B3" w:rsidRPr="0051728C" w:rsidRDefault="009173B3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C2426" w14:textId="77777777" w:rsidR="008B47A4" w:rsidRPr="00AF7D39" w:rsidRDefault="008B47A4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Internacional Público e Privado</w:t>
            </w:r>
          </w:p>
          <w:p w14:paraId="7CC3BF09" w14:textId="77777777" w:rsidR="008B47A4" w:rsidRPr="00AF7D39" w:rsidRDefault="008B47A4" w:rsidP="008B47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Pr="00AF7D39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</w:p>
          <w:p w14:paraId="7C84B892" w14:textId="77777777" w:rsidR="008B47A4" w:rsidRDefault="008B47A4" w:rsidP="008B47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F7D39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14:paraId="63542F19" w14:textId="46D83D80" w:rsidR="005D508E" w:rsidRPr="007862BF" w:rsidRDefault="005D508E" w:rsidP="008B47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E3F6FA1" w14:textId="58D0923E" w:rsidR="009710D8" w:rsidRDefault="008B47A4">
      <w:r>
        <w:br w:type="textWrapping" w:clear="all"/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073AF6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A372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128778" w14:textId="7B2C16C6" w:rsidR="009710D8" w:rsidRPr="004C1C9D" w:rsidRDefault="00A942E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D8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939" w14:textId="292A4739" w:rsidR="009710D8" w:rsidRPr="004C1C9D" w:rsidRDefault="00A942E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511DBBC4" w14:textId="77777777"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A1C2" w14:textId="77777777" w:rsidR="00190BCF" w:rsidRPr="00736229" w:rsidRDefault="00190B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18113E4" w14:textId="77777777" w:rsidR="00190BCF" w:rsidRPr="00736229" w:rsidRDefault="00190B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A752" w14:textId="77777777" w:rsidR="00190BCF" w:rsidRPr="00736229" w:rsidRDefault="00190B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A3B6393" w14:textId="77777777" w:rsidR="00190BCF" w:rsidRPr="00736229" w:rsidRDefault="00190B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CC73E5" w14:paraId="388FC9DD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C7EAF0E" w14:textId="77777777" w:rsidR="00CC73E5" w:rsidRDefault="00CC73E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30E693A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708F1695" wp14:editId="3C624AB0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AE7B84E" w14:textId="77777777" w:rsidR="00CC73E5" w:rsidRDefault="00CC73E5" w:rsidP="00DA460A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  <w:p w14:paraId="469640D5" w14:textId="77777777" w:rsidR="00CC73E5" w:rsidRPr="00AE11B4" w:rsidRDefault="00CC73E5" w:rsidP="00DA460A">
          <w:pPr>
            <w:jc w:val="center"/>
            <w:outlineLvl w:val="0"/>
            <w:rPr>
              <w:rFonts w:ascii="MS Sans Serif" w:hAnsi="MS Sans Serif"/>
              <w:b/>
              <w:sz w:val="28"/>
              <w:szCs w:val="28"/>
            </w:rPr>
          </w:pPr>
          <w:r w:rsidRPr="00AE11B4">
            <w:rPr>
              <w:rFonts w:ascii="MS Sans Serif" w:hAnsi="MS Sans Serif"/>
              <w:b/>
              <w:sz w:val="28"/>
              <w:szCs w:val="28"/>
            </w:rPr>
            <w:t>UNG UNIVERITAS GUARULHOS - CENTRO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D420393" w14:textId="77777777" w:rsidR="00CC73E5" w:rsidRPr="00F13538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CC73E5" w14:paraId="2A9BE9A6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F3FE43F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124313B" w14:textId="77777777"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4819772" w14:textId="77777777" w:rsidR="00CC73E5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C73E5" w14:paraId="785DB4DA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5F5B40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73C66D6" w14:textId="77777777"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3420F9C" w14:textId="77777777" w:rsidR="00CC73E5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CC73E5" w14:paraId="00B1681E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DEFFF97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B2D0904" w14:textId="77777777"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9BFAB08" w14:textId="77777777" w:rsidR="00CC73E5" w:rsidRDefault="00CC73E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59111DCF" w14:textId="77777777" w:rsidR="00CC73E5" w:rsidRPr="0052648F" w:rsidRDefault="00CC73E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CC73E5" w14:paraId="10A05862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0F3F92D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AAB089F" w14:textId="77777777"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E766F80" w14:textId="77777777" w:rsidR="00CC73E5" w:rsidRDefault="00CC73E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726B5F62" w14:textId="584111C6" w:rsidR="00CC73E5" w:rsidRPr="00A3251C" w:rsidRDefault="00CC73E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</w:t>
    </w:r>
    <w:r w:rsidR="008B47A4">
      <w:rPr>
        <w:rFonts w:ascii="Arial" w:hAnsi="Arial" w:cs="Arial"/>
        <w:sz w:val="18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6973"/>
    <w:multiLevelType w:val="hybridMultilevel"/>
    <w:tmpl w:val="3E06D026"/>
    <w:lvl w:ilvl="0" w:tplc="6488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733A4"/>
    <w:multiLevelType w:val="hybridMultilevel"/>
    <w:tmpl w:val="F4D8845E"/>
    <w:lvl w:ilvl="0" w:tplc="F072C5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079C"/>
    <w:rsid w:val="00031606"/>
    <w:rsid w:val="00034F13"/>
    <w:rsid w:val="000458BB"/>
    <w:rsid w:val="00080245"/>
    <w:rsid w:val="00092797"/>
    <w:rsid w:val="000A2669"/>
    <w:rsid w:val="000B23D8"/>
    <w:rsid w:val="000C2ADA"/>
    <w:rsid w:val="000F2B1B"/>
    <w:rsid w:val="000F4F5A"/>
    <w:rsid w:val="0011156C"/>
    <w:rsid w:val="00120843"/>
    <w:rsid w:val="001228A2"/>
    <w:rsid w:val="0014612B"/>
    <w:rsid w:val="00160F1D"/>
    <w:rsid w:val="0018552F"/>
    <w:rsid w:val="00190BCF"/>
    <w:rsid w:val="001A37BF"/>
    <w:rsid w:val="001C658B"/>
    <w:rsid w:val="001D26C1"/>
    <w:rsid w:val="001E1458"/>
    <w:rsid w:val="00206E3C"/>
    <w:rsid w:val="00216F5D"/>
    <w:rsid w:val="0022268F"/>
    <w:rsid w:val="002370E9"/>
    <w:rsid w:val="00243F87"/>
    <w:rsid w:val="00244BD3"/>
    <w:rsid w:val="00263C73"/>
    <w:rsid w:val="002842D6"/>
    <w:rsid w:val="002851D8"/>
    <w:rsid w:val="00290E5B"/>
    <w:rsid w:val="002957B7"/>
    <w:rsid w:val="002A714A"/>
    <w:rsid w:val="002B70BB"/>
    <w:rsid w:val="00304FB7"/>
    <w:rsid w:val="0036055F"/>
    <w:rsid w:val="00377920"/>
    <w:rsid w:val="003823A0"/>
    <w:rsid w:val="00386568"/>
    <w:rsid w:val="00394938"/>
    <w:rsid w:val="00397CBF"/>
    <w:rsid w:val="003B415D"/>
    <w:rsid w:val="00406ED1"/>
    <w:rsid w:val="00417B98"/>
    <w:rsid w:val="00425E69"/>
    <w:rsid w:val="00445FCD"/>
    <w:rsid w:val="004A2C17"/>
    <w:rsid w:val="004B1E45"/>
    <w:rsid w:val="004B5573"/>
    <w:rsid w:val="004C1C9D"/>
    <w:rsid w:val="004E1858"/>
    <w:rsid w:val="00512A8D"/>
    <w:rsid w:val="00542D63"/>
    <w:rsid w:val="00545F17"/>
    <w:rsid w:val="0054789D"/>
    <w:rsid w:val="00556977"/>
    <w:rsid w:val="005605FA"/>
    <w:rsid w:val="00562A4D"/>
    <w:rsid w:val="0057389B"/>
    <w:rsid w:val="005A537E"/>
    <w:rsid w:val="005D508E"/>
    <w:rsid w:val="005E13CC"/>
    <w:rsid w:val="005E661A"/>
    <w:rsid w:val="00671E8B"/>
    <w:rsid w:val="0067559A"/>
    <w:rsid w:val="00680A21"/>
    <w:rsid w:val="006C6AF5"/>
    <w:rsid w:val="00711AD9"/>
    <w:rsid w:val="00715BC1"/>
    <w:rsid w:val="00726A8E"/>
    <w:rsid w:val="0073194D"/>
    <w:rsid w:val="007336D8"/>
    <w:rsid w:val="00743B9B"/>
    <w:rsid w:val="00754050"/>
    <w:rsid w:val="00773AD7"/>
    <w:rsid w:val="00781780"/>
    <w:rsid w:val="00781E1A"/>
    <w:rsid w:val="00785DB1"/>
    <w:rsid w:val="007A2DF9"/>
    <w:rsid w:val="007A3859"/>
    <w:rsid w:val="007A574B"/>
    <w:rsid w:val="007B127C"/>
    <w:rsid w:val="007C0B57"/>
    <w:rsid w:val="007E2DE0"/>
    <w:rsid w:val="007E6FF6"/>
    <w:rsid w:val="007F1E84"/>
    <w:rsid w:val="00811390"/>
    <w:rsid w:val="008119A3"/>
    <w:rsid w:val="008328B4"/>
    <w:rsid w:val="00835234"/>
    <w:rsid w:val="00845E36"/>
    <w:rsid w:val="0085612F"/>
    <w:rsid w:val="00871C05"/>
    <w:rsid w:val="0088680C"/>
    <w:rsid w:val="0089338D"/>
    <w:rsid w:val="00893816"/>
    <w:rsid w:val="008A1F5E"/>
    <w:rsid w:val="008B47A4"/>
    <w:rsid w:val="008C0B5D"/>
    <w:rsid w:val="008C6DDC"/>
    <w:rsid w:val="008D4C9F"/>
    <w:rsid w:val="008E6C08"/>
    <w:rsid w:val="008F0C45"/>
    <w:rsid w:val="008F5AFC"/>
    <w:rsid w:val="008F79CF"/>
    <w:rsid w:val="009173B3"/>
    <w:rsid w:val="00966151"/>
    <w:rsid w:val="009710D8"/>
    <w:rsid w:val="0097752A"/>
    <w:rsid w:val="009B70AF"/>
    <w:rsid w:val="009E024C"/>
    <w:rsid w:val="009E2674"/>
    <w:rsid w:val="009F269E"/>
    <w:rsid w:val="00A10173"/>
    <w:rsid w:val="00A2026B"/>
    <w:rsid w:val="00A214C9"/>
    <w:rsid w:val="00A3251C"/>
    <w:rsid w:val="00A87048"/>
    <w:rsid w:val="00A87AA6"/>
    <w:rsid w:val="00A929EB"/>
    <w:rsid w:val="00A942E5"/>
    <w:rsid w:val="00A95B15"/>
    <w:rsid w:val="00AB0D22"/>
    <w:rsid w:val="00AC2579"/>
    <w:rsid w:val="00AC33AC"/>
    <w:rsid w:val="00AD71B8"/>
    <w:rsid w:val="00AE11B4"/>
    <w:rsid w:val="00AF1DD1"/>
    <w:rsid w:val="00AF7D39"/>
    <w:rsid w:val="00B02D3E"/>
    <w:rsid w:val="00B0458F"/>
    <w:rsid w:val="00B25F3F"/>
    <w:rsid w:val="00B2615A"/>
    <w:rsid w:val="00B36FED"/>
    <w:rsid w:val="00B57090"/>
    <w:rsid w:val="00B643B6"/>
    <w:rsid w:val="00B64AAF"/>
    <w:rsid w:val="00B94B2E"/>
    <w:rsid w:val="00BC7801"/>
    <w:rsid w:val="00BD27D4"/>
    <w:rsid w:val="00BD34C3"/>
    <w:rsid w:val="00BE0D97"/>
    <w:rsid w:val="00BE3658"/>
    <w:rsid w:val="00BE4D2A"/>
    <w:rsid w:val="00C10F59"/>
    <w:rsid w:val="00C25BDA"/>
    <w:rsid w:val="00C53A9F"/>
    <w:rsid w:val="00C626EF"/>
    <w:rsid w:val="00C84EDD"/>
    <w:rsid w:val="00CA5AF9"/>
    <w:rsid w:val="00CC73E5"/>
    <w:rsid w:val="00CD3959"/>
    <w:rsid w:val="00D0114A"/>
    <w:rsid w:val="00D07625"/>
    <w:rsid w:val="00D17E6E"/>
    <w:rsid w:val="00D26826"/>
    <w:rsid w:val="00D30835"/>
    <w:rsid w:val="00D56664"/>
    <w:rsid w:val="00D61603"/>
    <w:rsid w:val="00D8552D"/>
    <w:rsid w:val="00D87084"/>
    <w:rsid w:val="00DA460A"/>
    <w:rsid w:val="00DD6E22"/>
    <w:rsid w:val="00E05629"/>
    <w:rsid w:val="00E05E06"/>
    <w:rsid w:val="00E21289"/>
    <w:rsid w:val="00E337DA"/>
    <w:rsid w:val="00E4710B"/>
    <w:rsid w:val="00E64586"/>
    <w:rsid w:val="00E720BF"/>
    <w:rsid w:val="00E73692"/>
    <w:rsid w:val="00E74AF3"/>
    <w:rsid w:val="00EA079D"/>
    <w:rsid w:val="00EE6852"/>
    <w:rsid w:val="00EF2AAE"/>
    <w:rsid w:val="00EF5A4A"/>
    <w:rsid w:val="00F0593F"/>
    <w:rsid w:val="00F12699"/>
    <w:rsid w:val="00F13538"/>
    <w:rsid w:val="00F469DD"/>
    <w:rsid w:val="00F65630"/>
    <w:rsid w:val="00F92862"/>
    <w:rsid w:val="00FA010E"/>
    <w:rsid w:val="00FA7E52"/>
    <w:rsid w:val="00FA7E96"/>
    <w:rsid w:val="00FB0F8F"/>
    <w:rsid w:val="00FB29D0"/>
    <w:rsid w:val="00FB4FEA"/>
    <w:rsid w:val="00FC4269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2FA1A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56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FE32-7499-470B-A194-543C55D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parecida Guimaraes</cp:lastModifiedBy>
  <cp:revision>5</cp:revision>
  <cp:lastPrinted>2021-08-05T14:15:00Z</cp:lastPrinted>
  <dcterms:created xsi:type="dcterms:W3CDTF">2021-08-10T14:31:00Z</dcterms:created>
  <dcterms:modified xsi:type="dcterms:W3CDTF">2021-08-23T20:03:00Z</dcterms:modified>
</cp:coreProperties>
</file>